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89" w:rsidRDefault="002A2489" w:rsidP="002A2489">
      <w:pPr>
        <w:keepNext/>
      </w:pPr>
      <w:r w:rsidRPr="002A2489">
        <w:rPr>
          <w:noProof/>
          <w:lang w:eastAsia="en-AU"/>
        </w:rPr>
        <w:drawing>
          <wp:inline distT="0" distB="0" distL="0" distR="0" wp14:anchorId="3D919CE6" wp14:editId="163D04BD">
            <wp:extent cx="5731510" cy="6368344"/>
            <wp:effectExtent l="0" t="0" r="2540" b="0"/>
            <wp:docPr id="1" name="Picture 1" descr="C:\Users\Binod\Downloads\Editor _ Mermaid Chart-2025-05-11-090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od\Downloads\Editor _ Mermaid Chart-2025-05-11-09014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6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0C" w:rsidRDefault="002A2489" w:rsidP="002A24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UML Diagram</w:t>
      </w:r>
    </w:p>
    <w:p w:rsidR="006A08FB" w:rsidRDefault="006A08FB" w:rsidP="006A08FB">
      <w:bookmarkStart w:id="0" w:name="_GoBack"/>
      <w:r>
        <w:t>Sequence diagram</w:t>
      </w:r>
    </w:p>
    <w:bookmarkEnd w:id="0"/>
    <w:p w:rsidR="006A08FB" w:rsidRPr="006A08FB" w:rsidRDefault="006A08FB" w:rsidP="006A08FB">
      <w:r>
        <w:rPr>
          <w:noProof/>
          <w:lang w:eastAsia="en-AU"/>
        </w:rPr>
        <w:lastRenderedPageBreak/>
        <w:drawing>
          <wp:inline distT="0" distB="0" distL="0" distR="0">
            <wp:extent cx="5724525" cy="3876675"/>
            <wp:effectExtent l="0" t="0" r="9525" b="9525"/>
            <wp:docPr id="2" name="Picture 2" descr="C:\Users\Binod\Downloads\Editor _ Mermaid Chart-2025-05-11-090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od\Downloads\Editor _ Mermaid Chart-2025-05-11-09053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08FB" w:rsidRPr="006A0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89"/>
    <w:rsid w:val="002A2489"/>
    <w:rsid w:val="006A08FB"/>
    <w:rsid w:val="00AA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E7F865-EE5D-49A6-BBC6-9C55F81B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A24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6F7B-71CE-40C1-9940-71DD38D2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  <dcterms:created xsi:type="dcterms:W3CDTF">2025-05-11T09:02:00Z</dcterms:created>
  <dcterms:modified xsi:type="dcterms:W3CDTF">2025-05-11T09:06:00Z</dcterms:modified>
</cp:coreProperties>
</file>